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B281" w14:textId="77777777" w:rsidR="00853E6C" w:rsidRDefault="00EB1125" w:rsidP="00B53F4A">
      <w:pPr>
        <w:keepNext/>
        <w:spacing w:after="120" w:line="240" w:lineRule="auto"/>
        <w:jc w:val="center"/>
        <w:outlineLvl w:val="7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DIRECTORATE </w:t>
      </w:r>
      <w:r w:rsidR="00853E6C">
        <w:rPr>
          <w:rFonts w:ascii="Arial" w:eastAsia="Times New Roman" w:hAnsi="Arial" w:cs="Arial"/>
          <w:b/>
          <w:sz w:val="36"/>
          <w:szCs w:val="36"/>
        </w:rPr>
        <w:t>OF RESEARCH AND INNOVATION</w:t>
      </w:r>
    </w:p>
    <w:p w14:paraId="6E65D8B3" w14:textId="77777777" w:rsidR="00A91E82" w:rsidRDefault="009316A7" w:rsidP="00AF6B4A">
      <w:pPr>
        <w:keepNext/>
        <w:tabs>
          <w:tab w:val="left" w:pos="338"/>
          <w:tab w:val="center" w:pos="4513"/>
        </w:tabs>
        <w:spacing w:after="120" w:line="240" w:lineRule="auto"/>
        <w:jc w:val="center"/>
        <w:outlineLvl w:val="7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Study Deviation Log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758"/>
        <w:gridCol w:w="10710"/>
      </w:tblGrid>
      <w:tr w:rsidR="009316A7" w:rsidRPr="009316A7" w14:paraId="1BD8D6DC" w14:textId="77777777" w:rsidTr="009316A7">
        <w:trPr>
          <w:trHeight w:val="251"/>
        </w:trPr>
        <w:tc>
          <w:tcPr>
            <w:tcW w:w="1538" w:type="pct"/>
            <w:shd w:val="clear" w:color="auto" w:fill="auto"/>
          </w:tcPr>
          <w:p w14:paraId="54374310" w14:textId="77777777" w:rsidR="009316A7" w:rsidRPr="009316A7" w:rsidRDefault="009316A7" w:rsidP="009316A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316A7">
              <w:rPr>
                <w:rFonts w:ascii="Arial" w:eastAsia="Times New Roman" w:hAnsi="Arial" w:cs="Arial"/>
                <w:b/>
                <w:lang w:eastAsia="en-GB"/>
              </w:rPr>
              <w:t>R&amp;D Number</w:t>
            </w:r>
            <w:r w:rsidRPr="006D3DCE">
              <w:rPr>
                <w:rFonts w:ascii="Arial" w:eastAsia="Times New Roman" w:hAnsi="Arial" w:cs="Arial"/>
                <w:b/>
                <w:lang w:eastAsia="en-GB"/>
              </w:rPr>
              <w:t>:</w:t>
            </w:r>
          </w:p>
        </w:tc>
        <w:tc>
          <w:tcPr>
            <w:tcW w:w="3462" w:type="pct"/>
          </w:tcPr>
          <w:p w14:paraId="6714965A" w14:textId="77777777" w:rsidR="009316A7" w:rsidRPr="009316A7" w:rsidRDefault="009316A7" w:rsidP="009316A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53F4A" w:rsidRPr="009316A7" w14:paraId="469D2090" w14:textId="77777777" w:rsidTr="00B25837">
        <w:trPr>
          <w:trHeight w:val="267"/>
        </w:trPr>
        <w:tc>
          <w:tcPr>
            <w:tcW w:w="1538" w:type="pct"/>
            <w:shd w:val="clear" w:color="auto" w:fill="auto"/>
          </w:tcPr>
          <w:p w14:paraId="68B7796E" w14:textId="77777777" w:rsidR="00B53F4A" w:rsidRPr="009316A7" w:rsidRDefault="00B53F4A" w:rsidP="00B2583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Short </w:t>
            </w:r>
            <w:r w:rsidRPr="009316A7">
              <w:rPr>
                <w:rFonts w:ascii="Arial" w:eastAsia="Times New Roman" w:hAnsi="Arial" w:cs="Arial"/>
                <w:b/>
                <w:lang w:eastAsia="en-GB"/>
              </w:rPr>
              <w:t xml:space="preserve">Title of </w:t>
            </w:r>
            <w:r w:rsidRPr="006D3DCE">
              <w:rPr>
                <w:rFonts w:ascii="Arial" w:eastAsia="Times New Roman" w:hAnsi="Arial" w:cs="Arial"/>
                <w:b/>
                <w:lang w:eastAsia="en-GB"/>
              </w:rPr>
              <w:t>Study:</w:t>
            </w:r>
            <w:r w:rsidRPr="009316A7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3462" w:type="pct"/>
          </w:tcPr>
          <w:p w14:paraId="61BA640D" w14:textId="77777777" w:rsidR="00B53F4A" w:rsidRPr="009316A7" w:rsidRDefault="00B53F4A" w:rsidP="00B258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316A7" w:rsidRPr="009316A7" w14:paraId="0F5F5E6A" w14:textId="77777777" w:rsidTr="009316A7">
        <w:trPr>
          <w:trHeight w:val="267"/>
        </w:trPr>
        <w:tc>
          <w:tcPr>
            <w:tcW w:w="1538" w:type="pct"/>
            <w:shd w:val="clear" w:color="auto" w:fill="auto"/>
          </w:tcPr>
          <w:p w14:paraId="14F705FD" w14:textId="77777777" w:rsidR="009316A7" w:rsidRPr="009316A7" w:rsidRDefault="009316A7" w:rsidP="009316A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316A7">
              <w:rPr>
                <w:rFonts w:ascii="Arial" w:eastAsia="Times New Roman" w:hAnsi="Arial" w:cs="Arial"/>
                <w:b/>
                <w:lang w:eastAsia="en-GB"/>
              </w:rPr>
              <w:t>Principal Investigator</w:t>
            </w:r>
            <w:r w:rsidRPr="006D3DCE">
              <w:rPr>
                <w:rFonts w:ascii="Arial" w:eastAsia="Times New Roman" w:hAnsi="Arial" w:cs="Arial"/>
                <w:b/>
                <w:lang w:eastAsia="en-GB"/>
              </w:rPr>
              <w:t xml:space="preserve"> (PI):</w:t>
            </w:r>
          </w:p>
        </w:tc>
        <w:tc>
          <w:tcPr>
            <w:tcW w:w="3462" w:type="pct"/>
          </w:tcPr>
          <w:p w14:paraId="63AD6DEF" w14:textId="77777777" w:rsidR="009316A7" w:rsidRPr="009316A7" w:rsidRDefault="009316A7" w:rsidP="009316A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8B5D442" w14:textId="77777777" w:rsidR="00E03089" w:rsidRDefault="00E03089" w:rsidP="00771727">
      <w:pPr>
        <w:pStyle w:val="ListParagraph"/>
        <w:spacing w:line="240" w:lineRule="auto"/>
        <w:rPr>
          <w:rFonts w:ascii="Arial" w:hAnsi="Arial" w:cs="Arial"/>
          <w:i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2809"/>
        <w:gridCol w:w="2809"/>
        <w:gridCol w:w="2691"/>
        <w:gridCol w:w="1423"/>
        <w:gridCol w:w="1423"/>
        <w:gridCol w:w="1423"/>
        <w:gridCol w:w="1423"/>
      </w:tblGrid>
      <w:tr w:rsidR="00AF6B4A" w:rsidRPr="00AF6B4A" w14:paraId="466DC49C" w14:textId="77777777" w:rsidTr="00B53F4A">
        <w:tc>
          <w:tcPr>
            <w:tcW w:w="474" w:type="pct"/>
            <w:vMerge w:val="restart"/>
            <w:vAlign w:val="center"/>
          </w:tcPr>
          <w:p w14:paraId="529CDA51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AF6B4A">
              <w:rPr>
                <w:rFonts w:ascii="Arial" w:hAnsi="Arial" w:cs="Arial"/>
                <w:b/>
                <w:sz w:val="18"/>
              </w:rPr>
              <w:t>Deviation Date</w:t>
            </w:r>
          </w:p>
          <w:p w14:paraId="6670364E" w14:textId="77777777" w:rsidR="00AF6B4A" w:rsidRPr="000D7449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0D7449">
              <w:rPr>
                <w:rFonts w:ascii="Arial" w:hAnsi="Arial" w:cs="Arial"/>
                <w:sz w:val="16"/>
              </w:rPr>
              <w:t>DD-MMM-YYYY</w:t>
            </w:r>
          </w:p>
        </w:tc>
        <w:tc>
          <w:tcPr>
            <w:tcW w:w="908" w:type="pct"/>
            <w:vMerge w:val="restart"/>
            <w:vAlign w:val="center"/>
          </w:tcPr>
          <w:p w14:paraId="79E04937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AF6B4A">
              <w:rPr>
                <w:rFonts w:ascii="Arial" w:hAnsi="Arial" w:cs="Arial"/>
                <w:b/>
                <w:sz w:val="18"/>
              </w:rPr>
              <w:t>Deviation description</w:t>
            </w:r>
          </w:p>
        </w:tc>
        <w:tc>
          <w:tcPr>
            <w:tcW w:w="908" w:type="pct"/>
            <w:vMerge w:val="restart"/>
            <w:vAlign w:val="center"/>
          </w:tcPr>
          <w:p w14:paraId="2C65BEFD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AF6B4A">
              <w:rPr>
                <w:rFonts w:ascii="Arial" w:hAnsi="Arial" w:cs="Arial"/>
                <w:b/>
                <w:sz w:val="18"/>
              </w:rPr>
              <w:t>Corrective or Preventative Actions Taken</w:t>
            </w:r>
          </w:p>
        </w:tc>
        <w:tc>
          <w:tcPr>
            <w:tcW w:w="870" w:type="pct"/>
            <w:vMerge w:val="restart"/>
            <w:vAlign w:val="center"/>
          </w:tcPr>
          <w:p w14:paraId="565CBB10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AF6B4A">
              <w:rPr>
                <w:rFonts w:ascii="Arial" w:hAnsi="Arial" w:cs="Arial"/>
                <w:b/>
                <w:sz w:val="18"/>
              </w:rPr>
              <w:t xml:space="preserve">Is this likely to have a significant impact on participant safety or the scientific value of the study? </w:t>
            </w:r>
          </w:p>
        </w:tc>
        <w:tc>
          <w:tcPr>
            <w:tcW w:w="920" w:type="pct"/>
            <w:gridSpan w:val="2"/>
            <w:tcBorders>
              <w:bottom w:val="nil"/>
            </w:tcBorders>
            <w:vAlign w:val="center"/>
          </w:tcPr>
          <w:p w14:paraId="3E8135C5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rson completing log</w:t>
            </w:r>
          </w:p>
        </w:tc>
        <w:tc>
          <w:tcPr>
            <w:tcW w:w="920" w:type="pct"/>
            <w:gridSpan w:val="2"/>
            <w:tcBorders>
              <w:bottom w:val="nil"/>
            </w:tcBorders>
          </w:tcPr>
          <w:p w14:paraId="7DF8A20D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AF6B4A">
              <w:rPr>
                <w:rFonts w:ascii="Arial" w:hAnsi="Arial" w:cs="Arial"/>
                <w:b/>
                <w:sz w:val="18"/>
              </w:rPr>
              <w:t>PI Review</w:t>
            </w:r>
          </w:p>
        </w:tc>
      </w:tr>
      <w:tr w:rsidR="00AF6B4A" w:rsidRPr="00AF6B4A" w14:paraId="2ABED5EB" w14:textId="77777777" w:rsidTr="00B53F4A">
        <w:tc>
          <w:tcPr>
            <w:tcW w:w="474" w:type="pct"/>
            <w:vMerge/>
            <w:vAlign w:val="center"/>
          </w:tcPr>
          <w:p w14:paraId="7C1C601F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pct"/>
            <w:vMerge/>
            <w:vAlign w:val="center"/>
          </w:tcPr>
          <w:p w14:paraId="67A08217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pct"/>
            <w:vMerge/>
            <w:vAlign w:val="center"/>
          </w:tcPr>
          <w:p w14:paraId="13AB9DE0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0" w:type="pct"/>
            <w:vMerge/>
            <w:vAlign w:val="center"/>
          </w:tcPr>
          <w:p w14:paraId="39D454F8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tcBorders>
              <w:top w:val="nil"/>
            </w:tcBorders>
            <w:vAlign w:val="center"/>
          </w:tcPr>
          <w:p w14:paraId="21CC8995" w14:textId="77777777" w:rsidR="00AF6B4A" w:rsidRPr="00AF6B4A" w:rsidRDefault="006038A0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ame and </w:t>
            </w:r>
            <w:r w:rsidR="00AF6B4A" w:rsidRPr="00AF6B4A">
              <w:rPr>
                <w:rFonts w:ascii="Arial" w:hAnsi="Arial" w:cs="Arial"/>
                <w:b/>
                <w:sz w:val="18"/>
              </w:rPr>
              <w:t>Signature</w:t>
            </w:r>
          </w:p>
        </w:tc>
        <w:tc>
          <w:tcPr>
            <w:tcW w:w="460" w:type="pct"/>
            <w:tcBorders>
              <w:top w:val="nil"/>
            </w:tcBorders>
            <w:vAlign w:val="center"/>
          </w:tcPr>
          <w:p w14:paraId="3EC6EAA7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AF6B4A">
              <w:rPr>
                <w:rFonts w:ascii="Arial" w:hAnsi="Arial" w:cs="Arial"/>
                <w:b/>
                <w:sz w:val="18"/>
              </w:rPr>
              <w:t>Date</w:t>
            </w:r>
          </w:p>
          <w:p w14:paraId="7024D41E" w14:textId="77777777" w:rsidR="00AF6B4A" w:rsidRPr="006038A0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038A0">
              <w:rPr>
                <w:rFonts w:ascii="Arial" w:hAnsi="Arial" w:cs="Arial"/>
                <w:sz w:val="16"/>
              </w:rPr>
              <w:t>DD-MMM-YYYY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vAlign w:val="center"/>
          </w:tcPr>
          <w:p w14:paraId="4FEA7FBA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AF6B4A">
              <w:rPr>
                <w:rFonts w:ascii="Arial" w:hAnsi="Arial" w:cs="Arial"/>
                <w:b/>
                <w:sz w:val="18"/>
              </w:rPr>
              <w:t>Signature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vAlign w:val="center"/>
          </w:tcPr>
          <w:p w14:paraId="7232F415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AF6B4A">
              <w:rPr>
                <w:rFonts w:ascii="Arial" w:hAnsi="Arial" w:cs="Arial"/>
                <w:b/>
                <w:sz w:val="18"/>
              </w:rPr>
              <w:t>Date</w:t>
            </w:r>
          </w:p>
          <w:p w14:paraId="27CAD0F4" w14:textId="77777777" w:rsidR="00AF6B4A" w:rsidRPr="006038A0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6038A0">
              <w:rPr>
                <w:rFonts w:ascii="Arial" w:hAnsi="Arial" w:cs="Arial"/>
                <w:sz w:val="16"/>
              </w:rPr>
              <w:t>DD-MMM-YYYY</w:t>
            </w:r>
          </w:p>
        </w:tc>
      </w:tr>
      <w:tr w:rsidR="00AF6B4A" w:rsidRPr="00AF6B4A" w14:paraId="364FA8E9" w14:textId="77777777" w:rsidTr="00B53F4A">
        <w:tc>
          <w:tcPr>
            <w:tcW w:w="474" w:type="pct"/>
            <w:vAlign w:val="center"/>
          </w:tcPr>
          <w:p w14:paraId="76215177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pct"/>
            <w:vAlign w:val="center"/>
          </w:tcPr>
          <w:p w14:paraId="773F2BCD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pct"/>
            <w:vAlign w:val="center"/>
          </w:tcPr>
          <w:p w14:paraId="4D805520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0" w:type="pct"/>
            <w:vAlign w:val="center"/>
          </w:tcPr>
          <w:p w14:paraId="4F4E9DFE" w14:textId="77777777" w:rsidR="00AF6B4A" w:rsidRPr="00AF6B4A" w:rsidRDefault="00104DB8" w:rsidP="00AF6B4A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08621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8A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F6B4A" w:rsidRPr="00AF6B4A">
              <w:rPr>
                <w:rFonts w:ascii="Arial" w:hAnsi="Arial" w:cs="Arial"/>
                <w:b/>
                <w:sz w:val="18"/>
              </w:rPr>
              <w:t xml:space="preserve"> Yes </w:t>
            </w:r>
          </w:p>
          <w:p w14:paraId="160FEC4C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sz w:val="18"/>
              </w:rPr>
              <w:t xml:space="preserve">Date R&amp;D informed: </w:t>
            </w:r>
          </w:p>
          <w:p w14:paraId="7BE8DCF9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color w:val="A6A6A6" w:themeColor="background1" w:themeShade="A6"/>
                <w:sz w:val="18"/>
              </w:rPr>
              <w:t>DD-MMM-YYYY</w:t>
            </w:r>
          </w:p>
          <w:p w14:paraId="2F723398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sz w:val="18"/>
              </w:rPr>
              <w:t xml:space="preserve">Date Sponsor informed: </w:t>
            </w:r>
          </w:p>
          <w:p w14:paraId="4B3220DD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color w:val="A6A6A6" w:themeColor="background1" w:themeShade="A6"/>
                <w:sz w:val="18"/>
              </w:rPr>
              <w:t>DD-MMM-YYYY</w:t>
            </w:r>
          </w:p>
          <w:p w14:paraId="5D23A589" w14:textId="77777777" w:rsidR="00AF6B4A" w:rsidRPr="00AF6B4A" w:rsidRDefault="00104DB8" w:rsidP="00AF6B4A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9238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4A" w:rsidRPr="00AF6B4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F6B4A" w:rsidRPr="00AF6B4A">
              <w:rPr>
                <w:rFonts w:ascii="Arial" w:hAnsi="Arial" w:cs="Arial"/>
                <w:b/>
                <w:sz w:val="18"/>
              </w:rPr>
              <w:t xml:space="preserve"> No</w:t>
            </w:r>
          </w:p>
        </w:tc>
        <w:tc>
          <w:tcPr>
            <w:tcW w:w="460" w:type="pct"/>
            <w:vAlign w:val="center"/>
          </w:tcPr>
          <w:p w14:paraId="3B925E26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vAlign w:val="center"/>
          </w:tcPr>
          <w:p w14:paraId="7932A86D" w14:textId="77777777" w:rsidR="00B53F4A" w:rsidRDefault="00B53F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7744886" w14:textId="77777777" w:rsidR="00AF6B4A" w:rsidRPr="00B53F4A" w:rsidRDefault="00AF6B4A" w:rsidP="00B53F4A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EF7F3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AF2C0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F6B4A" w:rsidRPr="00AF6B4A" w14:paraId="77847D1D" w14:textId="77777777" w:rsidTr="00B53F4A">
        <w:tc>
          <w:tcPr>
            <w:tcW w:w="474" w:type="pct"/>
            <w:vAlign w:val="center"/>
          </w:tcPr>
          <w:p w14:paraId="290FC179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pct"/>
            <w:vAlign w:val="center"/>
          </w:tcPr>
          <w:p w14:paraId="5C7DF5BA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pct"/>
            <w:vAlign w:val="center"/>
          </w:tcPr>
          <w:p w14:paraId="6748D84E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0" w:type="pct"/>
            <w:vAlign w:val="center"/>
          </w:tcPr>
          <w:p w14:paraId="709F0C36" w14:textId="77777777" w:rsidR="00AF6B4A" w:rsidRPr="00AF6B4A" w:rsidRDefault="00104DB8" w:rsidP="00AF6B4A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7399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4A" w:rsidRPr="00AF6B4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F6B4A" w:rsidRPr="00AF6B4A">
              <w:rPr>
                <w:rFonts w:ascii="Arial" w:hAnsi="Arial" w:cs="Arial"/>
                <w:b/>
                <w:sz w:val="18"/>
              </w:rPr>
              <w:t xml:space="preserve"> Yes </w:t>
            </w:r>
          </w:p>
          <w:p w14:paraId="20A478B1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sz w:val="18"/>
              </w:rPr>
              <w:t xml:space="preserve">Date R&amp;D informed: </w:t>
            </w:r>
          </w:p>
          <w:p w14:paraId="60B6E88E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color w:val="A6A6A6" w:themeColor="background1" w:themeShade="A6"/>
                <w:sz w:val="18"/>
              </w:rPr>
              <w:t>DD-MMM-YYYY</w:t>
            </w:r>
          </w:p>
          <w:p w14:paraId="640469A6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sz w:val="18"/>
              </w:rPr>
              <w:t xml:space="preserve">Date Sponsor informed: </w:t>
            </w:r>
          </w:p>
          <w:p w14:paraId="1855EBE2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color w:val="A6A6A6" w:themeColor="background1" w:themeShade="A6"/>
                <w:sz w:val="18"/>
              </w:rPr>
              <w:t>DD-MMM-YYYY</w:t>
            </w:r>
          </w:p>
          <w:p w14:paraId="33470A21" w14:textId="77777777" w:rsidR="00AF6B4A" w:rsidRPr="00AF6B4A" w:rsidRDefault="00104DB8" w:rsidP="00AF6B4A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4364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4A" w:rsidRPr="00AF6B4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F6B4A" w:rsidRPr="00AF6B4A">
              <w:rPr>
                <w:rFonts w:ascii="Arial" w:hAnsi="Arial" w:cs="Arial"/>
                <w:b/>
                <w:sz w:val="18"/>
              </w:rPr>
              <w:t xml:space="preserve"> No</w:t>
            </w:r>
          </w:p>
        </w:tc>
        <w:tc>
          <w:tcPr>
            <w:tcW w:w="460" w:type="pct"/>
            <w:vAlign w:val="center"/>
          </w:tcPr>
          <w:p w14:paraId="475C6356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vAlign w:val="center"/>
          </w:tcPr>
          <w:p w14:paraId="3E5BC1CB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663A2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9245B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F6B4A" w:rsidRPr="00AF6B4A" w14:paraId="488EAF5D" w14:textId="77777777" w:rsidTr="00B53F4A">
        <w:tc>
          <w:tcPr>
            <w:tcW w:w="474" w:type="pct"/>
            <w:vAlign w:val="center"/>
          </w:tcPr>
          <w:p w14:paraId="30C0BB5F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pct"/>
            <w:vAlign w:val="center"/>
          </w:tcPr>
          <w:p w14:paraId="6CE0EC79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pct"/>
            <w:vAlign w:val="center"/>
          </w:tcPr>
          <w:p w14:paraId="0BDCCA4F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0" w:type="pct"/>
            <w:vAlign w:val="center"/>
          </w:tcPr>
          <w:p w14:paraId="3049DEFD" w14:textId="77777777" w:rsidR="00AF6B4A" w:rsidRPr="00AF6B4A" w:rsidRDefault="00104DB8" w:rsidP="00AF6B4A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725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4A" w:rsidRPr="00AF6B4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F6B4A" w:rsidRPr="00AF6B4A">
              <w:rPr>
                <w:rFonts w:ascii="Arial" w:hAnsi="Arial" w:cs="Arial"/>
                <w:b/>
                <w:sz w:val="18"/>
              </w:rPr>
              <w:t xml:space="preserve"> Yes </w:t>
            </w:r>
          </w:p>
          <w:p w14:paraId="1CFC62C9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sz w:val="18"/>
              </w:rPr>
              <w:t xml:space="preserve">Date R&amp;D informed: </w:t>
            </w:r>
          </w:p>
          <w:p w14:paraId="19666874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color w:val="A6A6A6" w:themeColor="background1" w:themeShade="A6"/>
                <w:sz w:val="18"/>
              </w:rPr>
              <w:t>DD-MMM-YYYY</w:t>
            </w:r>
          </w:p>
          <w:p w14:paraId="08C1DCCC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sz w:val="18"/>
              </w:rPr>
              <w:t xml:space="preserve">Date Sponsor informed: </w:t>
            </w:r>
          </w:p>
          <w:p w14:paraId="1040297F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color w:val="A6A6A6" w:themeColor="background1" w:themeShade="A6"/>
                <w:sz w:val="18"/>
              </w:rPr>
              <w:t>DD-MMM-YYYY</w:t>
            </w:r>
          </w:p>
          <w:p w14:paraId="0884A723" w14:textId="77777777" w:rsidR="00AF6B4A" w:rsidRPr="00AF6B4A" w:rsidRDefault="00104DB8" w:rsidP="00AF6B4A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4788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4A" w:rsidRPr="00AF6B4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F6B4A" w:rsidRPr="00AF6B4A">
              <w:rPr>
                <w:rFonts w:ascii="Arial" w:hAnsi="Arial" w:cs="Arial"/>
                <w:b/>
                <w:sz w:val="18"/>
              </w:rPr>
              <w:t xml:space="preserve"> No</w:t>
            </w:r>
          </w:p>
        </w:tc>
        <w:tc>
          <w:tcPr>
            <w:tcW w:w="460" w:type="pct"/>
            <w:vAlign w:val="center"/>
          </w:tcPr>
          <w:p w14:paraId="640C8D74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vAlign w:val="center"/>
          </w:tcPr>
          <w:p w14:paraId="509B8DA1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484E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3CAFA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F6B4A" w:rsidRPr="00AF6B4A" w14:paraId="62F66877" w14:textId="77777777" w:rsidTr="00B53F4A">
        <w:tc>
          <w:tcPr>
            <w:tcW w:w="474" w:type="pct"/>
            <w:vAlign w:val="center"/>
          </w:tcPr>
          <w:p w14:paraId="24EA54C2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pct"/>
            <w:vAlign w:val="center"/>
          </w:tcPr>
          <w:p w14:paraId="4CC26560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pct"/>
            <w:vAlign w:val="center"/>
          </w:tcPr>
          <w:p w14:paraId="58B7F7FA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0" w:type="pct"/>
            <w:vAlign w:val="center"/>
          </w:tcPr>
          <w:p w14:paraId="24B12570" w14:textId="77777777" w:rsidR="00AF6B4A" w:rsidRPr="00AF6B4A" w:rsidRDefault="00104DB8" w:rsidP="00AF6B4A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4072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4A" w:rsidRPr="00AF6B4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F6B4A" w:rsidRPr="00AF6B4A">
              <w:rPr>
                <w:rFonts w:ascii="Arial" w:hAnsi="Arial" w:cs="Arial"/>
                <w:b/>
                <w:sz w:val="18"/>
              </w:rPr>
              <w:t xml:space="preserve"> Yes </w:t>
            </w:r>
          </w:p>
          <w:p w14:paraId="3AF5F794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sz w:val="18"/>
              </w:rPr>
              <w:t xml:space="preserve">Date R&amp;D informed: </w:t>
            </w:r>
          </w:p>
          <w:p w14:paraId="0927C3F5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color w:val="A6A6A6" w:themeColor="background1" w:themeShade="A6"/>
                <w:sz w:val="18"/>
              </w:rPr>
              <w:t>DD-MMM-YYYY</w:t>
            </w:r>
          </w:p>
          <w:p w14:paraId="559543A7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sz w:val="18"/>
              </w:rPr>
              <w:t xml:space="preserve">Date Sponsor informed: </w:t>
            </w:r>
          </w:p>
          <w:p w14:paraId="5A51399B" w14:textId="77777777" w:rsidR="00AF6B4A" w:rsidRPr="00B53F4A" w:rsidRDefault="00AF6B4A" w:rsidP="00AF6B4A">
            <w:pPr>
              <w:pStyle w:val="ListParagraph"/>
              <w:ind w:left="384"/>
              <w:rPr>
                <w:rFonts w:ascii="Arial" w:hAnsi="Arial" w:cs="Arial"/>
                <w:sz w:val="18"/>
              </w:rPr>
            </w:pPr>
            <w:r w:rsidRPr="00B53F4A">
              <w:rPr>
                <w:rFonts w:ascii="Arial" w:hAnsi="Arial" w:cs="Arial"/>
                <w:color w:val="A6A6A6" w:themeColor="background1" w:themeShade="A6"/>
                <w:sz w:val="18"/>
              </w:rPr>
              <w:t>DD-MMM-YYYY</w:t>
            </w:r>
          </w:p>
          <w:p w14:paraId="791BC446" w14:textId="77777777" w:rsidR="00AF6B4A" w:rsidRPr="00AF6B4A" w:rsidRDefault="00104DB8" w:rsidP="00AF6B4A">
            <w:pPr>
              <w:pStyle w:val="ListParagraph"/>
              <w:ind w:left="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173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4A" w:rsidRPr="00AF6B4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F6B4A" w:rsidRPr="00AF6B4A">
              <w:rPr>
                <w:rFonts w:ascii="Arial" w:hAnsi="Arial" w:cs="Arial"/>
                <w:b/>
                <w:sz w:val="18"/>
              </w:rPr>
              <w:t xml:space="preserve"> No</w:t>
            </w:r>
          </w:p>
        </w:tc>
        <w:tc>
          <w:tcPr>
            <w:tcW w:w="460" w:type="pct"/>
            <w:vAlign w:val="center"/>
          </w:tcPr>
          <w:p w14:paraId="3945B0E2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vAlign w:val="center"/>
          </w:tcPr>
          <w:p w14:paraId="419FA6E4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14:paraId="24D25C09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14:paraId="35218BA1" w14:textId="77777777" w:rsidR="00AF6B4A" w:rsidRPr="00AF6B4A" w:rsidRDefault="00AF6B4A" w:rsidP="00AF6B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2129A4A" w14:textId="77777777" w:rsidR="009316A7" w:rsidRPr="0033371C" w:rsidRDefault="009316A7" w:rsidP="00771727">
      <w:pPr>
        <w:pStyle w:val="ListParagraph"/>
        <w:spacing w:line="240" w:lineRule="auto"/>
        <w:rPr>
          <w:rFonts w:ascii="Arial" w:hAnsi="Arial" w:cs="Arial"/>
          <w:i/>
          <w:color w:val="FF0000"/>
          <w:sz w:val="6"/>
        </w:rPr>
      </w:pPr>
    </w:p>
    <w:sectPr w:rsidR="009316A7" w:rsidRPr="0033371C" w:rsidSect="00B53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80" w:bottom="1134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63A3" w14:textId="77777777" w:rsidR="003C2107" w:rsidRDefault="003C2107" w:rsidP="00A91E82">
      <w:pPr>
        <w:spacing w:after="0" w:line="240" w:lineRule="auto"/>
      </w:pPr>
      <w:r>
        <w:separator/>
      </w:r>
    </w:p>
    <w:p w14:paraId="413B0BED" w14:textId="77777777" w:rsidR="00D2641A" w:rsidRDefault="00D2641A"/>
  </w:endnote>
  <w:endnote w:type="continuationSeparator" w:id="0">
    <w:p w14:paraId="2E97F166" w14:textId="77777777" w:rsidR="003C2107" w:rsidRDefault="003C2107" w:rsidP="00A91E82">
      <w:pPr>
        <w:spacing w:after="0" w:line="240" w:lineRule="auto"/>
      </w:pPr>
      <w:r>
        <w:continuationSeparator/>
      </w:r>
    </w:p>
    <w:p w14:paraId="1614B165" w14:textId="77777777" w:rsidR="00D2641A" w:rsidRDefault="00D26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C8A8" w14:textId="77777777" w:rsidR="001E1C0D" w:rsidRDefault="001E1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2901" w14:textId="77777777" w:rsidR="00723D3C" w:rsidRPr="0048487E" w:rsidRDefault="007328F5" w:rsidP="00AF6B4A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9F483D">
      <w:rPr>
        <w:rFonts w:ascii="Arial" w:hAnsi="Arial" w:cs="Arial"/>
        <w:b/>
        <w:bCs/>
        <w:color w:val="CD0000"/>
        <w:sz w:val="24"/>
      </w:rPr>
      <w:t>DO NOT MAKE UNAUTHORISED COPIES</w:t>
    </w:r>
    <w:r w:rsidRPr="009F483D">
      <w:rPr>
        <w:rFonts w:ascii="Arial" w:eastAsia="Times New Roman" w:hAnsi="Arial" w:cs="Arial"/>
        <w:i/>
        <w:sz w:val="20"/>
        <w:szCs w:val="18"/>
        <w:lang w:eastAsia="en-GB"/>
      </w:rPr>
      <w:t xml:space="preserve"> </w:t>
    </w:r>
  </w:p>
  <w:tbl>
    <w:tblPr>
      <w:tblpPr w:leftFromText="187" w:rightFromText="187" w:vertAnchor="text" w:tblpY="1"/>
      <w:tblW w:w="4999" w:type="pct"/>
      <w:tblLook w:val="04A0" w:firstRow="1" w:lastRow="0" w:firstColumn="1" w:lastColumn="0" w:noHBand="0" w:noVBand="1"/>
    </w:tblPr>
    <w:tblGrid>
      <w:gridCol w:w="6459"/>
      <w:gridCol w:w="2563"/>
      <w:gridCol w:w="6453"/>
    </w:tblGrid>
    <w:tr w:rsidR="0057602B" w14:paraId="41E6D8C0" w14:textId="77777777" w:rsidTr="0057602B">
      <w:trPr>
        <w:trHeight w:val="137"/>
      </w:trPr>
      <w:tc>
        <w:tcPr>
          <w:tcW w:w="2087" w:type="pct"/>
          <w:tcBorders>
            <w:bottom w:val="single" w:sz="18" w:space="0" w:color="4F81BD" w:themeColor="accent1"/>
          </w:tcBorders>
        </w:tcPr>
        <w:p w14:paraId="4110C2E3" w14:textId="77777777" w:rsidR="00723D3C" w:rsidRPr="0057602B" w:rsidRDefault="00104DB8" w:rsidP="0057602B">
          <w:pPr>
            <w:pStyle w:val="Header"/>
            <w:rPr>
              <w:rFonts w:ascii="Arial" w:eastAsiaTheme="majorEastAsia" w:hAnsi="Arial" w:cs="Arial"/>
              <w:b/>
              <w:bCs/>
              <w:sz w:val="18"/>
            </w:rPr>
          </w:pPr>
        </w:p>
      </w:tc>
      <w:tc>
        <w:tcPr>
          <w:tcW w:w="828" w:type="pct"/>
          <w:vMerge w:val="restart"/>
          <w:noWrap/>
        </w:tcPr>
        <w:p w14:paraId="3B1148CB" w14:textId="77777777" w:rsidR="00723D3C" w:rsidRDefault="004E127A" w:rsidP="00AF6B4A">
          <w:pPr>
            <w:pStyle w:val="NoSpacing"/>
            <w:spacing w:before="120"/>
            <w:jc w:val="center"/>
            <w:rPr>
              <w:rFonts w:asciiTheme="majorHAnsi" w:eastAsiaTheme="majorEastAsia" w:hAnsiTheme="majorHAnsi" w:cstheme="majorBidi"/>
            </w:rPr>
          </w:pP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AF6B4A">
            <w:rPr>
              <w:rFonts w:asciiTheme="majorHAnsi" w:eastAsiaTheme="majorEastAsia" w:hAnsiTheme="majorHAnsi" w:cstheme="majorBidi"/>
              <w:b/>
              <w:bCs/>
            </w:rPr>
            <w:t xml:space="preserve">  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 w:rsidR="00AF6B4A">
            <w:rPr>
              <w:rFonts w:asciiTheme="majorHAnsi" w:eastAsiaTheme="majorEastAsia" w:hAnsiTheme="majorHAnsi" w:cstheme="majorBidi"/>
              <w:b/>
              <w:bCs/>
            </w:rPr>
            <w:t xml:space="preserve">  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of </w:t>
          </w:r>
          <w:r w:rsidR="00AF6B4A">
            <w:rPr>
              <w:rFonts w:asciiTheme="majorHAnsi" w:eastAsiaTheme="majorEastAsia" w:hAnsiTheme="majorHAnsi" w:cstheme="majorBidi"/>
              <w:b/>
              <w:bCs/>
            </w:rPr>
            <w:t xml:space="preserve">     </w:t>
          </w:r>
        </w:p>
      </w:tc>
      <w:tc>
        <w:tcPr>
          <w:tcW w:w="2085" w:type="pct"/>
          <w:tcBorders>
            <w:bottom w:val="single" w:sz="18" w:space="0" w:color="4F81BD" w:themeColor="accent1"/>
          </w:tcBorders>
        </w:tcPr>
        <w:p w14:paraId="212274C8" w14:textId="77777777" w:rsidR="00723D3C" w:rsidRPr="0057602B" w:rsidRDefault="00104DB8" w:rsidP="0057602B">
          <w:pPr>
            <w:pStyle w:val="Header"/>
            <w:rPr>
              <w:rFonts w:ascii="Arial" w:eastAsiaTheme="majorEastAsia" w:hAnsi="Arial" w:cs="Arial"/>
              <w:b/>
              <w:bCs/>
              <w:sz w:val="18"/>
            </w:rPr>
          </w:pPr>
        </w:p>
      </w:tc>
    </w:tr>
    <w:tr w:rsidR="0057602B" w14:paraId="7FF28A97" w14:textId="77777777" w:rsidTr="0057602B">
      <w:trPr>
        <w:trHeight w:val="150"/>
      </w:trPr>
      <w:tc>
        <w:tcPr>
          <w:tcW w:w="2087" w:type="pct"/>
          <w:tcBorders>
            <w:top w:val="single" w:sz="18" w:space="0" w:color="4F81BD" w:themeColor="accent1"/>
          </w:tcBorders>
        </w:tcPr>
        <w:p w14:paraId="50160B26" w14:textId="77777777" w:rsidR="002829C4" w:rsidRDefault="002829C4" w:rsidP="002829C4">
          <w:pPr>
            <w:pStyle w:val="Header"/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GOSH/ICH/</w:t>
          </w:r>
          <w:r w:rsidR="009316A7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TMP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/</w:t>
          </w:r>
          <w:r w:rsidR="009316A7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R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/</w:t>
          </w:r>
          <w:r w:rsidR="009316A7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0</w:t>
          </w:r>
          <w:r w:rsidR="00A45567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12</w:t>
          </w:r>
        </w:p>
        <w:p w14:paraId="78B6A2FE" w14:textId="77777777" w:rsidR="00F31E36" w:rsidRDefault="00250492" w:rsidP="009316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 w:rsidRPr="00F31E36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Version</w:t>
          </w:r>
          <w:r w:rsidRPr="00F31E36">
            <w:rPr>
              <w:rFonts w:ascii="Arial" w:eastAsia="Times New Roman" w:hAnsi="Arial" w:cs="Arial"/>
              <w:sz w:val="18"/>
              <w:szCs w:val="18"/>
              <w:lang w:eastAsia="en-GB"/>
            </w:rPr>
            <w:t>:</w:t>
          </w:r>
          <w:r w:rsidRPr="00F31E36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</w:t>
          </w:r>
          <w:r w:rsidR="009316A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01</w:t>
          </w:r>
        </w:p>
      </w:tc>
      <w:tc>
        <w:tcPr>
          <w:tcW w:w="828" w:type="pct"/>
          <w:vMerge/>
        </w:tcPr>
        <w:p w14:paraId="1197E396" w14:textId="77777777" w:rsidR="00406D23" w:rsidRDefault="00406D23" w:rsidP="0057602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85" w:type="pct"/>
          <w:tcBorders>
            <w:top w:val="single" w:sz="18" w:space="0" w:color="4F81BD" w:themeColor="accent1"/>
          </w:tcBorders>
        </w:tcPr>
        <w:p w14:paraId="0B02A7F8" w14:textId="77777777" w:rsidR="00E47640" w:rsidRDefault="00E47640" w:rsidP="002829C4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6BBB739" w14:textId="77777777" w:rsidR="00723D3C" w:rsidRPr="00842D20" w:rsidRDefault="00B53F4A" w:rsidP="00B53F4A">
    <w:pPr>
      <w:tabs>
        <w:tab w:val="left" w:pos="5640"/>
      </w:tabs>
      <w:spacing w:after="0" w:line="360" w:lineRule="auto"/>
      <w:rPr>
        <w:rFonts w:ascii="Arial" w:eastAsia="Times New Roman" w:hAnsi="Arial" w:cs="Arial"/>
        <w:lang w:eastAsia="en-GB"/>
      </w:rPr>
    </w:pPr>
    <w:r>
      <w:rPr>
        <w:rFonts w:ascii="Arial" w:eastAsia="Times New Roman" w:hAnsi="Arial" w:cs="Arial"/>
        <w:lang w:eastAsia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FAD8" w14:textId="77777777" w:rsidR="001E1C0D" w:rsidRDefault="001E1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C26E" w14:textId="77777777" w:rsidR="003C2107" w:rsidRDefault="003C2107" w:rsidP="00A91E82">
      <w:pPr>
        <w:spacing w:after="0" w:line="240" w:lineRule="auto"/>
      </w:pPr>
      <w:r>
        <w:separator/>
      </w:r>
    </w:p>
    <w:p w14:paraId="5DF0BC9E" w14:textId="77777777" w:rsidR="00D2641A" w:rsidRDefault="00D2641A"/>
  </w:footnote>
  <w:footnote w:type="continuationSeparator" w:id="0">
    <w:p w14:paraId="25DB29D3" w14:textId="77777777" w:rsidR="003C2107" w:rsidRDefault="003C2107" w:rsidP="00A91E82">
      <w:pPr>
        <w:spacing w:after="0" w:line="240" w:lineRule="auto"/>
      </w:pPr>
      <w:r>
        <w:continuationSeparator/>
      </w:r>
    </w:p>
    <w:p w14:paraId="63E03EC5" w14:textId="77777777" w:rsidR="00D2641A" w:rsidRDefault="00D26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FE7D" w14:textId="77777777" w:rsidR="001E1C0D" w:rsidRDefault="001E1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DF08" w14:textId="42529E4A" w:rsidR="00D2641A" w:rsidRDefault="00853E6C" w:rsidP="000F2A19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 w:rsidRPr="00853E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5178F9"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en-GB"/>
      </w:rPr>
      <w:drawing>
        <wp:inline distT="0" distB="0" distL="0" distR="0" wp14:anchorId="768F5E49" wp14:editId="75211BD0">
          <wp:extent cx="2158365" cy="809625"/>
          <wp:effectExtent l="0" t="0" r="0" b="9525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23223" w14:textId="77777777" w:rsidR="000F2A19" w:rsidRPr="005178F9" w:rsidRDefault="000F2A19" w:rsidP="000F2A19">
    <w:pPr>
      <w:pStyle w:val="Header"/>
      <w:rPr>
        <w:rFonts w:ascii="Arial" w:hAnsi="Arial" w:cs="Arial"/>
        <w:sz w:val="20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4BCD" w14:textId="77777777" w:rsidR="001E1C0D" w:rsidRDefault="001E1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8E9"/>
    <w:multiLevelType w:val="multilevel"/>
    <w:tmpl w:val="68FE5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9A03AE4"/>
    <w:multiLevelType w:val="multilevel"/>
    <w:tmpl w:val="9572C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9523A5"/>
    <w:multiLevelType w:val="multilevel"/>
    <w:tmpl w:val="E500EE4A"/>
    <w:numStyleLink w:val="Style1"/>
  </w:abstractNum>
  <w:abstractNum w:abstractNumId="3" w15:restartNumberingAfterBreak="0">
    <w:nsid w:val="395D72A3"/>
    <w:multiLevelType w:val="multilevel"/>
    <w:tmpl w:val="FB44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99629CB"/>
    <w:multiLevelType w:val="hybridMultilevel"/>
    <w:tmpl w:val="6986D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4CD7"/>
    <w:multiLevelType w:val="multilevel"/>
    <w:tmpl w:val="E500EE4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8E362D"/>
    <w:multiLevelType w:val="multilevel"/>
    <w:tmpl w:val="68FE5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82"/>
    <w:rsid w:val="0000671E"/>
    <w:rsid w:val="000076EB"/>
    <w:rsid w:val="000C3CD2"/>
    <w:rsid w:val="000D7449"/>
    <w:rsid w:val="000F2A19"/>
    <w:rsid w:val="00104DB8"/>
    <w:rsid w:val="00193522"/>
    <w:rsid w:val="001E1C0D"/>
    <w:rsid w:val="001E57B4"/>
    <w:rsid w:val="0021196E"/>
    <w:rsid w:val="00225791"/>
    <w:rsid w:val="0023115A"/>
    <w:rsid w:val="002468AA"/>
    <w:rsid w:val="00246DED"/>
    <w:rsid w:val="00250492"/>
    <w:rsid w:val="002718BD"/>
    <w:rsid w:val="002829C4"/>
    <w:rsid w:val="002A6CE1"/>
    <w:rsid w:val="002C1538"/>
    <w:rsid w:val="002D0951"/>
    <w:rsid w:val="00320E61"/>
    <w:rsid w:val="0033371C"/>
    <w:rsid w:val="00356F6B"/>
    <w:rsid w:val="003777FC"/>
    <w:rsid w:val="003C2107"/>
    <w:rsid w:val="003C5652"/>
    <w:rsid w:val="003D76B5"/>
    <w:rsid w:val="00406D23"/>
    <w:rsid w:val="00417D90"/>
    <w:rsid w:val="0043693F"/>
    <w:rsid w:val="00470DC8"/>
    <w:rsid w:val="004E127A"/>
    <w:rsid w:val="004E3CD5"/>
    <w:rsid w:val="005178F9"/>
    <w:rsid w:val="005721ED"/>
    <w:rsid w:val="0057602B"/>
    <w:rsid w:val="005938B6"/>
    <w:rsid w:val="005C4C1A"/>
    <w:rsid w:val="005F2214"/>
    <w:rsid w:val="005F50A1"/>
    <w:rsid w:val="005F79B9"/>
    <w:rsid w:val="006038A0"/>
    <w:rsid w:val="0066328F"/>
    <w:rsid w:val="006D3DCE"/>
    <w:rsid w:val="006F38CC"/>
    <w:rsid w:val="00703133"/>
    <w:rsid w:val="007328F5"/>
    <w:rsid w:val="00771727"/>
    <w:rsid w:val="007F1CAE"/>
    <w:rsid w:val="00834F20"/>
    <w:rsid w:val="008521A1"/>
    <w:rsid w:val="00853E6C"/>
    <w:rsid w:val="00861246"/>
    <w:rsid w:val="008C4D88"/>
    <w:rsid w:val="009316A7"/>
    <w:rsid w:val="009739E2"/>
    <w:rsid w:val="0099705D"/>
    <w:rsid w:val="009B466C"/>
    <w:rsid w:val="009C5380"/>
    <w:rsid w:val="009F483D"/>
    <w:rsid w:val="00A03FF0"/>
    <w:rsid w:val="00A33A5E"/>
    <w:rsid w:val="00A350FC"/>
    <w:rsid w:val="00A45567"/>
    <w:rsid w:val="00A91E82"/>
    <w:rsid w:val="00AE6D0D"/>
    <w:rsid w:val="00AF6B4A"/>
    <w:rsid w:val="00B266FB"/>
    <w:rsid w:val="00B406AC"/>
    <w:rsid w:val="00B53F4A"/>
    <w:rsid w:val="00B7366A"/>
    <w:rsid w:val="00BA79FF"/>
    <w:rsid w:val="00BE7C0E"/>
    <w:rsid w:val="00C3702C"/>
    <w:rsid w:val="00C4041B"/>
    <w:rsid w:val="00C45D36"/>
    <w:rsid w:val="00C94B5C"/>
    <w:rsid w:val="00CA3830"/>
    <w:rsid w:val="00CE2C72"/>
    <w:rsid w:val="00D03A5B"/>
    <w:rsid w:val="00D06F79"/>
    <w:rsid w:val="00D2641A"/>
    <w:rsid w:val="00D70F0D"/>
    <w:rsid w:val="00DA078A"/>
    <w:rsid w:val="00DE1E60"/>
    <w:rsid w:val="00E03089"/>
    <w:rsid w:val="00E245D5"/>
    <w:rsid w:val="00E47640"/>
    <w:rsid w:val="00EA43B9"/>
    <w:rsid w:val="00EB1125"/>
    <w:rsid w:val="00F071B7"/>
    <w:rsid w:val="00F31E36"/>
    <w:rsid w:val="00FB16A2"/>
    <w:rsid w:val="00FE0C29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813E03"/>
  <w15:docId w15:val="{DC5E2F26-EF4F-47E9-8CDF-7F29766A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82"/>
  </w:style>
  <w:style w:type="paragraph" w:styleId="Footer">
    <w:name w:val="footer"/>
    <w:basedOn w:val="Normal"/>
    <w:link w:val="FooterChar"/>
    <w:uiPriority w:val="99"/>
    <w:unhideWhenUsed/>
    <w:rsid w:val="00A9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82"/>
  </w:style>
  <w:style w:type="paragraph" w:styleId="ListParagraph">
    <w:name w:val="List Paragraph"/>
    <w:basedOn w:val="Normal"/>
    <w:uiPriority w:val="34"/>
    <w:qFormat/>
    <w:rsid w:val="00A91E82"/>
    <w:pPr>
      <w:ind w:left="720"/>
      <w:contextualSpacing/>
    </w:pPr>
  </w:style>
  <w:style w:type="table" w:styleId="TableGrid">
    <w:name w:val="Table Grid"/>
    <w:basedOn w:val="TableNormal"/>
    <w:uiPriority w:val="59"/>
    <w:rsid w:val="00A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91E8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1E8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483D"/>
    <w:pPr>
      <w:spacing w:after="0" w:line="240" w:lineRule="auto"/>
    </w:pPr>
  </w:style>
  <w:style w:type="numbering" w:customStyle="1" w:styleId="Style1">
    <w:name w:val="Style1"/>
    <w:uiPriority w:val="99"/>
    <w:rsid w:val="0023115A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E5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7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B691-FBAB-4755-BF93-3BDBB6C2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Reeves</dc:creator>
  <cp:lastModifiedBy>Sheut-Ling Lam</cp:lastModifiedBy>
  <cp:revision>2</cp:revision>
  <cp:lastPrinted>2016-12-06T09:40:00Z</cp:lastPrinted>
  <dcterms:created xsi:type="dcterms:W3CDTF">2023-02-03T15:46:00Z</dcterms:created>
  <dcterms:modified xsi:type="dcterms:W3CDTF">2023-02-03T15:46:00Z</dcterms:modified>
</cp:coreProperties>
</file>